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C02D55">
        <w:rPr>
          <w:rFonts w:ascii="Tahoma" w:eastAsia="Times New Roman" w:hAnsi="Tahoma" w:cs="Tahoma"/>
          <w:sz w:val="24"/>
          <w:szCs w:val="24"/>
          <w:lang w:eastAsia="ru-RU"/>
        </w:rPr>
        <w:t>496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9234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 w:rsidR="00C02D5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715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234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23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02D5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3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47157E">
        <w:rPr>
          <w:rFonts w:ascii="Times New Roman" w:eastAsia="Times New Roman" w:hAnsi="Times New Roman" w:cs="Tahoma"/>
          <w:sz w:val="24"/>
          <w:szCs w:val="24"/>
          <w:lang w:eastAsia="ru-RU"/>
        </w:rPr>
        <w:t>5012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C02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0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C0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0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7646E7" w:rsidRDefault="00C02D55" w:rsidP="00764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577,4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C0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0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02D5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21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C0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ТП 9</w:t>
            </w:r>
            <w:r w:rsidR="00C0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C02D5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8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02D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02D55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421,22</w:t>
            </w:r>
          </w:p>
          <w:p w:rsidR="00D950B5" w:rsidRPr="00C3170C" w:rsidRDefault="00D950B5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2D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C02D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22989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сот</w:t>
      </w:r>
      <w:r w:rsidR="00C02D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вадцать две тысячи девятьсот восемьдесят девят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C02D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02D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533"/>
    <w:rsid w:val="0011392F"/>
    <w:rsid w:val="00116063"/>
    <w:rsid w:val="00130371"/>
    <w:rsid w:val="00197C93"/>
    <w:rsid w:val="00233FEB"/>
    <w:rsid w:val="00300B7D"/>
    <w:rsid w:val="00320E9B"/>
    <w:rsid w:val="0039336E"/>
    <w:rsid w:val="0047157E"/>
    <w:rsid w:val="00482AD8"/>
    <w:rsid w:val="004B7EF6"/>
    <w:rsid w:val="004F6465"/>
    <w:rsid w:val="007366CF"/>
    <w:rsid w:val="00753CE4"/>
    <w:rsid w:val="007646E7"/>
    <w:rsid w:val="00835807"/>
    <w:rsid w:val="008976AF"/>
    <w:rsid w:val="008D5FB2"/>
    <w:rsid w:val="008F0DB0"/>
    <w:rsid w:val="009234EE"/>
    <w:rsid w:val="009C20B5"/>
    <w:rsid w:val="009F1E5A"/>
    <w:rsid w:val="00A2346A"/>
    <w:rsid w:val="00AE04F5"/>
    <w:rsid w:val="00AE0AF3"/>
    <w:rsid w:val="00B14863"/>
    <w:rsid w:val="00BA0414"/>
    <w:rsid w:val="00C02D55"/>
    <w:rsid w:val="00C3170C"/>
    <w:rsid w:val="00D950B5"/>
    <w:rsid w:val="00E263F8"/>
    <w:rsid w:val="00E43C59"/>
    <w:rsid w:val="00E6195D"/>
    <w:rsid w:val="00F74F18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BA8-81D2-49C3-802F-39A0B9C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5-10-09T12:09:00Z</cp:lastPrinted>
  <dcterms:created xsi:type="dcterms:W3CDTF">2015-10-09T11:55:00Z</dcterms:created>
  <dcterms:modified xsi:type="dcterms:W3CDTF">2015-10-09T12:32:00Z</dcterms:modified>
</cp:coreProperties>
</file>